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4/2009 vom 22. Juli 2010</w:t>
      </w:r>
    </w:p>
    <w:p>
      <w:r>
        <w:t>Bundesverwaltungsgericht, 2010-07-22, DE</w:t>
      </w:r>
    </w:p>
    <w:p>
      <w:r>
        <w:rPr>
          <w:b/>
        </w:rPr>
        <w:t xml:space="preserve">Quelle: </w:t>
      </w:r>
      <w:r>
        <w:t>https://mcp.opencaselaw.ch/entscheid/bvger_C-984_2009</w:t>
      </w:r>
    </w:p>
    <w:p>
      <w:r>
        <w:t>FR: TAF C-984/2009 du 22 juillet 2010</w:t>
      </w:r>
    </w:p>
    <w:p>
      <w:r>
        <w:t>IT: TAF C-984/2009 del 22 luglio 2010</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Ausdehnung der kantonalen Wegweisung auf das ganze Gebiet der Schweiz. In diesem Bereich entscheidet das Bundesverwaltungsgericht endgültig (vgl. Art. 83 Bst. c Ziff. 4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Zur Legitimation gemäss Art. 48 VwVG muss der Beschwerdeführer ein aktuelles und praktisches Interesse an der Aufhebung oder Änderung der angefochtenen Verfügung bzw. an der Überprüfung der von ihm erhobenen Rügen haben. Die nachträgliche Ausreise des Beschwerdeführers führte indessen zum Vollzug des Wegweisungsentscheides. Die angefochtene Massnahme ist somit durch Konsumption dahingefallen. Eine allfällige Gutheissung der vorliegenden Beschwerde vermöchte an dieser Situation nichts zu ändern und würde dem Beschwerdeführer insbesondere kein Recht auf Wiedereinreise vermitteln, womit das Erfordernis des aktuellen Rechtsschutzinteresses vorliegend nicht erfüllt wäre (vgl. Urteil des Bundesgerichts 2P.143/2003 vom 19. Dezember 2003 E. 1.2). Entgegen der von der Vorinstanz in ihrer Vernehmlassung vom 11. Mai 2009 vertretenen Ansicht kann dem Beschwerdeführer die Schutzwürdigkeit seines Interesses jedoch nicht abgesprochen werden, denn er hat die Schweiz während eines hängigen Verfahrens verlassen müssen. Das Interesse des Beschwerdeführers ist aber nicht länger auf die Aufhebung der Verfügung gerichtet, sondern beschränkt sich auf die Feststellung, ob die angefochtene Masssnahme zum Zeitpunkt ihres Erlasses rechtens war (vgl. Urteil des Bundesverwaltungsgerichts C-3378/2008 vom 11. November 2009 E. 1.3 mit Hinweis). Die Legitimation des Beschwerdeführers ist in diesem Rahmen somit zu bejahen;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GE 129 II 215 nicht publizierte E. 1.2).</w:t>
      </w:r>
    </w:p>
    <w:p>
      <w:r>
        <w:rPr>
          <w:b/>
        </w:rPr>
        <w:t>E. 3.1</w:t>
      </w:r>
    </w:p>
    <w:p>
      <w:r>
        <w:t>Am 1. Januar 2008 trat das Bundesgesetz vom 16. Dezember 2005 über die Ausländerinnen und Ausländer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undesverwaltungsgerichts C-7842/2008 vom 23. April 2009 E. 3.1 mit Hinweis).</w:t>
      </w:r>
    </w:p>
    <w:p>
      <w:r>
        <w:rPr>
          <w:b/>
        </w:rPr>
        <w:t>E. 3.2</w:t>
      </w:r>
    </w:p>
    <w:p>
      <w:r>
        <w:t>Im vorliegenden Fall wurde das der angefochtenen Ausdehnungsverfügung zugrunde liegende Wegweisungsverfahren auf kantonaler Ebene vor dem 1. Januar 2008 eingeleitet (vgl. Verfügung des Migrationsamts des Kantons Thurgau vom 4. April 2006). Massgeblich ist folglich das alte materielle Recht einschliesslich der diesbezüglich vorgesehenen altrechtlichen Zuständigkeiten. Das BFM war daher für den Erlass der angefochtenen Verfügung zuständig (vgl. Urteil des Bundesverwaltungsgerichts C-1249/2010 vom 2. Juni 2010 E. 3.2 mit Hinweisen). Entgegen den Erwägungen der Vorinstanz gilt das alte materielle Recht auch für die Prüfung allfälliger Vollzugshindernisse. Indem das BFM sich in seiner Verfügung auf das AuG (Art. 83) bezog, hat es die intertemporal falsche Rechtsordnung angewendet. Weil einerseits das Bundesverwaltungsgericht - wie bereits erwähnt - das Recht von Amtes wegen anwendet und andererseits Art. 83 AuG inhaltlich der früheren Regelung im ANAG (Art. 14a) entspricht (die vorgenommenen Änderungen sind lediglich systematischer und sprachlicher Natur), führt die Anwendung der neuen Bestimmung jedoch nicht zur Kassation der angefochtenen Verfügung und Rückweisung der Sache an die Vorinstanz zu neuem Entscheid (Urteil des Bundesverwaltungsgerichts C-1249/2010 vom 2. Juni 2010 E. 3.2).</w:t>
      </w:r>
    </w:p>
    <w:p>
      <w:r>
        <w:rPr>
          <w:b/>
        </w:rPr>
        <w:t>E. 4.1</w:t>
      </w:r>
    </w:p>
    <w:p>
      <w:r>
        <w:t>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es im Sinne von Art. 23 Abs. 1 ANAG sowie: Nicolas Wisard, Les renvois et leur exécution en droit des étrangers et en droit d'asile, Basel/Frankfurt a.M. 1997, S. 102). Abgesehen von Fällen, in denen von vornherein kein Aufenthaltsrecht besteht, ist eine ausländische Person unter anderem auch dann zur Ausreise verpflichtet, wenn ihr eine Bewilligung oder die Verlängerung einer solchen verweigert wurde. Die zuständige Behörde hat in diesem Fall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vgl. Art. 12 Abs. 3 ANAG). Art. 17 Abs. 2 letzter Satz ANAV präzisiert diese Norm, indem er festhält, dass das Bundesamt "in der Regel die Ausdehnung der Wegweisung auf die ganze Schweiz" verfügt, "wenn nicht aus besonderen Gründen dem Ausländer Gelegenheit gegeben werden soll, in einem anderen Kanton um eine Bewilligung nachzusuchen".</w:t>
      </w:r>
    </w:p>
    <w:p>
      <w:r>
        <w:rPr>
          <w:b/>
        </w:rPr>
        <w:t>E. 4.2</w:t>
      </w:r>
    </w:p>
    <w:p>
      <w:r>
        <w:t>Das Bundesverwaltungsgericht hat sich in zahlreichen Urteilen zur Rechtsnatur der Ausdehnungsverfügung und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andererseits gegenüber der kantonalen Wegweisung streng akzessorisch ist. Hinzu kommt, dass die Zuständigkeit zur Legalisierung des Aufenthaltes nach der geltenden bundesstaatlichen Kompetenzausscheidung nicht beim Bund, sondern grundsätzlich bei den Kantonen liegt. Gestützt darauf erachtet das Bundesverwaltungsgericht in seiner ständigen Rechtsprechung Kritik am negativen Bewilligungsentscheid für unzulässig. Unzulässig sind darüber hinaus alle Vorbringen, die darauf hinauslaufen, dass die ausländische Person ein überwiegendes Interesse oder gar einen Anspruch auf eine Aufenthaltsregelung hat. Mit Aussicht auf Erfolg kann gegen die Ausdehnung nur vorgebracht werden, dass in einem Drittkanton um die Erteilung einer Bewilligung nachgesucht wurde, und dies auch nur dann, wenn dieser Drittkanton der ausländischen Person für die Dauer des Bewilligungsverfahren den Aufenthalt auf seinem Gebiet ausdrücklich gestattet (vgl. statt vieler das Urteil des Bundesverwaltungsgerichts C-1249/2010 vom 2. Juni 2010 E. 4.2 mit Hinweisen).</w:t>
      </w:r>
    </w:p>
    <w:p>
      <w:r>
        <w:rPr>
          <w:b/>
        </w:rPr>
        <w:t>E. 4.3</w:t>
      </w:r>
    </w:p>
    <w:p>
      <w:r>
        <w:t>Mit dem in Rechtskraft erwachsenen Entscheid des Kantons Thurgau, ihm die Niederlassungsbewilligung zu widerrufen, fehlt es dem Beschwerdeführer an einem Rechtstitel für einen rechtmässigen Aufenthalt in der Schweiz. An der Rechtskraft dieses Entscheids vermag im Übrigen auch das im Januar 2009 beim Migrationsamt des Kantons Zürich eingegangene Gesuch um Erteilung einer Aufenthaltsbewilligung nichts zu ändern. Gemäss den Akten des Migrationsamts des Kantons Zürich wurde diesem Gesuch bis heute weder entsprochen noch dem Beschwerdeführer erlaubt, das Verfahren im Kanton abzuwarten. Es wird sodann in der Beschwerde nicht geltend gemacht, dass ein sonstiger Kanton bereit wäre, den Aufenthalt des Beschwerdeführers zu regeln. Daher besteht kein Spielraum, um vom Grundsatz der Ausdehnung der kantonalen Wegweisung auf die ganze Schweiz abzuweichen. Die Ausdehnung der kantonalen Wegweisung ist somit nicht zu beanstanden.</w:t>
      </w:r>
    </w:p>
    <w:p>
      <w:r>
        <w:rPr>
          <w:b/>
        </w:rPr>
        <w:t>E. 5</w:t>
      </w:r>
    </w:p>
    <w:p>
      <w:r>
        <w:t>Es bleibt zu prüfen, ob dem Vollzug der Wegweisung Hindernisse entgegengestanden hätten, indem der Vollzug nicht möglich, nicht zulässig oder nicht zumutbar gewesen wäre (vgl. Art. 14a Abs. 2-4 ANAG), und die Vorinstanz gestützt auf Art. 14a Abs. 1 ANAG die vorläufige Aufnahme hätte verfügen müssen. In diesem Zusammenhang gilt es darauf hinzuweisen, dass die vorläufige Aufnahme als Ersatzmassnahme für den Vollzug der Wegweisung ausgestaltet ist. Sie tritt neben die Wegweisung, deren Bestand sie nicht tangiert, sondern vielmehr voraussetzt (vgl. dazu Botschaft des Bundesrates zum Bundesbeschluss über das Asylverfahren [AVB] vom 25. April 1990, BBl 1990 II 647; Walter Kälin, Grundriss des Asylverfahrens, Basel/ Frankfurt a. M. 1990, S. 201; vgl. statt vieler das Urteil des Bundesverwaltungsgerichts C-6528/2007 vom 3. Februar 2010 E. 5).</w:t>
      </w:r>
    </w:p>
    <w:p>
      <w:r>
        <w:rPr>
          <w:b/>
        </w:rPr>
        <w:t>E. 6.1</w:t>
      </w:r>
    </w:p>
    <w:p>
      <w:r>
        <w:t>Gemäss Art. 14a Abs. 2 ANAG ist der Vollzug der Weg- oder Ausweisung nicht möglich, wenn der Ausländer weder in den Heimat- oder in den Herkunftsstaat noch in einen Drittstaat ausreisen oder dorthin gebracht werden kann. Er ist nicht zulässig, wenn völkerrechtliche Verpflichtungen der Schweiz einer Weiterreise des Ausländers in den Heimat-, Herkunfts- oder einen Drittstaat entgegenstehen (Art. 14a Abs. 3 ANAG). Ferner kann der Vollzug insbesondere nicht zumutbar sein, wenn er für die ausländische Person eine konkrete Gefährdung darstellt (Art. 14 Abs. 4 ANAG).</w:t>
      </w:r>
    </w:p>
    <w:p>
      <w:r>
        <w:rPr>
          <w:b/>
        </w:rPr>
        <w:t>E. 6.1.1</w:t>
      </w:r>
    </w:p>
    <w:p>
      <w:r>
        <w:t>Dass einer Rückkehr keine technischen Hindernisse im Wege gestanden hätten ist unbestritten. Der Beschwerdeführer gilt gemäss Akten seit Ende Februar 2009 als ausgereist. Der Wegweisungsvollzug hat sich somit als möglich erwiesen.</w:t>
      </w:r>
    </w:p>
    <w:p>
      <w:r>
        <w:rPr>
          <w:b/>
        </w:rPr>
        <w:t>E. 6.1.2</w:t>
      </w:r>
    </w:p>
    <w:p>
      <w:r>
        <w:t>Seitens des Beschwerdeführers wurde im vorliegenden Verfahren weder eine Verfolgungssituation geltend gemacht noch vorgebracht, dass er im Falle einer Rückkehr in die Heimat mit Folter oder einer anderen grausamen, unmenschlichen oder erniedrigenden Behandlung bzw. Strafe rechnen müsse. Auch aus den Akten ergeben sich keine diesbezüglichen Hinweise. Die vollzogene Wegweisung ist deshalb in zulässiger Weise erfolgt.</w:t>
      </w:r>
    </w:p>
    <w:p>
      <w:r>
        <w:rPr>
          <w:b/>
        </w:rPr>
        <w:t>E. 6.1.3</w:t>
      </w:r>
    </w:p>
    <w:p>
      <w:r>
        <w:t>Schliesslich ergeben sich vorliegend keine Anhaltspunkte, dass die Wegweisung für den Beschwerdeführer eine konkrete Gefährdung im Sinne von Art. 14a Abs. 4 ANAG dargestellt hätte. So handelt es sich bei ihm ganz klar nicht um einen Gewaltflüchtling, welcher - ohne individuell verfolgt zu sein - Unruhen, Bürgerkriegssituationen oder allgemeiner Missachtung der Menschenrechte entfliehen musste bzw. muss. Auch besteht beim Beschwerdeführer aus objektiver Sicht nicht die Gefahr, dass er in der Heimat mit grosser Wahrscheinlichkeit unwiederbringlich in völlige Armut gestossen würde, dem Hunger, der Invalidität oder sogar dem Tod ausgeliefert wäre. Dass er mit der definitiven Ausreise aus der Schweiz wirtschaftliche Einbussen erleidet oder schon erlitten hat, ist auch nicht geeignet, eine konkrete Gefährdung im Sinne des Gesetzes zu begründen.</w:t>
      </w:r>
    </w:p>
    <w:p>
      <w:r>
        <w:rPr>
          <w:b/>
        </w:rPr>
        <w:t>E. 6.2</w:t>
      </w:r>
    </w:p>
    <w:p>
      <w:r>
        <w:t>Nach dem Gesagten kommt das Bundesverwaltungsgericht in Übereinstimmung mit der Vorinstanz zum Schluss, dass der angeordnete Vollzug der Wegweisung unter allen gemäss Art. 14a ANAG massgebenden Aspekten rechtmässig war. Für die Anordnung einer vorläufigen Aufnahme bestand demnach weder Anlass noch Raum. Die angefochtene Verfügung ist im Lichte von Art. 49 VwVG nicht zu beanstanden und die Beschwerde daher abzuweisen.</w:t>
      </w:r>
    </w:p>
    <w:p>
      <w:r>
        <w:rPr>
          <w:b/>
        </w:rPr>
        <w:t>E. 7</w:t>
      </w:r>
    </w:p>
    <w:p>
      <w:r>
        <w:t>Entsprechend dem Ausgang des Verfahrens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